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42" w:rsidRPr="00217634" w:rsidRDefault="00975542" w:rsidP="00975542">
      <w:pPr>
        <w:pStyle w:val="Nagwek1"/>
        <w:jc w:val="center"/>
        <w:rPr>
          <w:rFonts w:ascii="Calibri" w:hAnsi="Calibri" w:cs="Arial"/>
          <w:b/>
          <w:szCs w:val="24"/>
        </w:rPr>
      </w:pPr>
      <w:r w:rsidRPr="00567930">
        <w:rPr>
          <w:rFonts w:ascii="Calibri" w:hAnsi="Calibri" w:cs="Arial"/>
          <w:b/>
          <w:szCs w:val="24"/>
        </w:rPr>
        <w:t>PLAN DZIAŁALNOŚCI</w:t>
      </w:r>
      <w:r>
        <w:rPr>
          <w:rFonts w:ascii="Calibri" w:hAnsi="Calibri" w:cs="Arial"/>
          <w:b/>
          <w:szCs w:val="24"/>
        </w:rPr>
        <w:t xml:space="preserve"> GMINNEGO OŚRODKA KULTURY I SPORTU W ROKU 2017</w:t>
      </w:r>
    </w:p>
    <w:p w:rsidR="00975542" w:rsidRPr="00217634" w:rsidRDefault="00975542" w:rsidP="00975542">
      <w:pPr>
        <w:rPr>
          <w:rFonts w:ascii="Calibri" w:hAnsi="Calibri" w:cs="Arial"/>
          <w:sz w:val="24"/>
          <w:szCs w:val="24"/>
        </w:rPr>
      </w:pPr>
    </w:p>
    <w:p w:rsidR="00975542" w:rsidRPr="00217634" w:rsidRDefault="00975542" w:rsidP="00975542">
      <w:pPr>
        <w:rPr>
          <w:rFonts w:ascii="Calibri" w:hAnsi="Calibri" w:cs="Arial"/>
          <w:sz w:val="24"/>
          <w:szCs w:val="24"/>
        </w:rPr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552"/>
        <w:gridCol w:w="3402"/>
        <w:gridCol w:w="3969"/>
        <w:gridCol w:w="4536"/>
      </w:tblGrid>
      <w:tr w:rsidR="003B7713" w:rsidRPr="00217634" w:rsidTr="003B7713">
        <w:trPr>
          <w:trHeight w:val="14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217634" w:rsidRDefault="003B7713" w:rsidP="007C0748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217634">
              <w:rPr>
                <w:rFonts w:ascii="Calibri" w:hAnsi="Calibri" w:cs="Arial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B53AA0" w:rsidRDefault="003B7713" w:rsidP="007C0748">
            <w:pPr>
              <w:pStyle w:val="Nagwek2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3AA0">
              <w:rPr>
                <w:rFonts w:asciiTheme="majorHAnsi" w:hAnsiTheme="majorHAnsi" w:cs="Arial"/>
                <w:b/>
                <w:sz w:val="22"/>
                <w:szCs w:val="22"/>
              </w:rPr>
              <w:t>NAZWA DZIAŁ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B53AA0" w:rsidRDefault="003B7713" w:rsidP="007C0748">
            <w:pPr>
              <w:pStyle w:val="Nagwek2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3AA0">
              <w:rPr>
                <w:rFonts w:asciiTheme="majorHAnsi" w:hAnsiTheme="majorHAnsi" w:cs="Arial"/>
                <w:b/>
                <w:sz w:val="22"/>
                <w:szCs w:val="22"/>
              </w:rPr>
              <w:t>TERM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B53AA0" w:rsidRDefault="003B7713" w:rsidP="007C0748">
            <w:pPr>
              <w:pStyle w:val="Nagwek2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3AA0">
              <w:rPr>
                <w:rFonts w:asciiTheme="majorHAnsi" w:hAnsiTheme="majorHAnsi" w:cs="Arial"/>
                <w:b/>
                <w:sz w:val="22"/>
                <w:szCs w:val="22"/>
              </w:rPr>
              <w:t>MIEJS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B53AA0" w:rsidRDefault="003B7713" w:rsidP="007C074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3AA0">
              <w:rPr>
                <w:rFonts w:asciiTheme="majorHAnsi" w:hAnsiTheme="majorHAnsi" w:cs="Arial"/>
                <w:b/>
                <w:sz w:val="22"/>
                <w:szCs w:val="22"/>
              </w:rPr>
              <w:t>WARUNKI</w:t>
            </w:r>
          </w:p>
          <w:p w:rsidR="003B7713" w:rsidRPr="00B53AA0" w:rsidRDefault="003B7713" w:rsidP="007C074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3AA0">
              <w:rPr>
                <w:rFonts w:asciiTheme="majorHAnsi" w:hAnsiTheme="majorHAnsi" w:cs="Arial"/>
                <w:b/>
                <w:sz w:val="22"/>
                <w:szCs w:val="22"/>
              </w:rPr>
              <w:t>UCZESTNICTWA,</w:t>
            </w:r>
          </w:p>
          <w:p w:rsidR="003B7713" w:rsidRPr="00B53AA0" w:rsidRDefault="003B7713" w:rsidP="007C074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3AA0">
              <w:rPr>
                <w:rFonts w:asciiTheme="majorHAnsi" w:hAnsiTheme="majorHAnsi" w:cs="Arial"/>
                <w:b/>
                <w:sz w:val="22"/>
                <w:szCs w:val="22"/>
              </w:rPr>
              <w:t>ADRESACI</w:t>
            </w:r>
          </w:p>
        </w:tc>
      </w:tr>
      <w:tr w:rsidR="004F4DDD" w:rsidRPr="00217634" w:rsidTr="003B7713">
        <w:trPr>
          <w:trHeight w:val="14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D" w:rsidRPr="00B97364" w:rsidRDefault="004F4DDD" w:rsidP="00B97364">
            <w:pPr>
              <w:rPr>
                <w:rFonts w:cs="Arial"/>
                <w:sz w:val="24"/>
                <w:szCs w:val="24"/>
              </w:rPr>
            </w:pPr>
            <w:r w:rsidRPr="00B9736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D" w:rsidRPr="004F4DDD" w:rsidRDefault="004F4DDD" w:rsidP="004F4DDD">
            <w:pPr>
              <w:pStyle w:val="Nagwek2"/>
              <w:jc w:val="left"/>
              <w:rPr>
                <w:rFonts w:asciiTheme="minorHAnsi" w:hAnsiTheme="minorHAnsi" w:cs="Arial"/>
                <w:szCs w:val="24"/>
              </w:rPr>
            </w:pPr>
            <w:r w:rsidRPr="004F4DDD">
              <w:rPr>
                <w:rFonts w:asciiTheme="minorHAnsi" w:hAnsiTheme="minorHAnsi" w:cs="Arial"/>
                <w:szCs w:val="24"/>
              </w:rPr>
              <w:t>Zajęcia tańca nowoczes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D" w:rsidRPr="004F4DDD" w:rsidRDefault="004F4DDD" w:rsidP="004F4DDD">
            <w:pPr>
              <w:pStyle w:val="Nagwek2"/>
              <w:rPr>
                <w:rFonts w:asciiTheme="minorHAnsi" w:hAnsiTheme="minorHAnsi" w:cs="Arial"/>
                <w:szCs w:val="24"/>
              </w:rPr>
            </w:pPr>
            <w:r w:rsidRPr="004F4DDD">
              <w:rPr>
                <w:rFonts w:asciiTheme="minorHAnsi" w:hAnsiTheme="minorHAnsi" w:cs="Arial"/>
                <w:szCs w:val="24"/>
              </w:rPr>
              <w:t>STYCZEŃ- CZERWIEC</w:t>
            </w:r>
          </w:p>
          <w:p w:rsidR="004F4DDD" w:rsidRPr="004F4DDD" w:rsidRDefault="004F4DDD" w:rsidP="004F4D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F4DDD">
              <w:rPr>
                <w:rFonts w:asciiTheme="minorHAnsi" w:hAnsiTheme="minorHAnsi"/>
                <w:sz w:val="24"/>
                <w:szCs w:val="24"/>
              </w:rPr>
              <w:t>WRZESIEŃ - GRUDZI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D" w:rsidRPr="004F4DDD" w:rsidRDefault="004F4DDD" w:rsidP="004F4DDD">
            <w:pPr>
              <w:pStyle w:val="Nagwek2"/>
              <w:jc w:val="left"/>
              <w:rPr>
                <w:rFonts w:asciiTheme="minorHAnsi" w:hAnsiTheme="minorHAnsi" w:cs="Arial"/>
                <w:szCs w:val="24"/>
              </w:rPr>
            </w:pPr>
            <w:r w:rsidRPr="004F4DDD">
              <w:rPr>
                <w:rFonts w:asciiTheme="minorHAnsi" w:hAnsiTheme="minorHAnsi" w:cs="Arial"/>
                <w:szCs w:val="24"/>
              </w:rPr>
              <w:t>Świetlice wiejskie Pisarzowice, Radostów i Kościel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D" w:rsidRPr="004F4DDD" w:rsidRDefault="004F4DDD" w:rsidP="004F4DD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4DDD">
              <w:rPr>
                <w:rFonts w:asciiTheme="minorHAnsi" w:hAnsiTheme="minorHAnsi" w:cs="Arial"/>
                <w:sz w:val="24"/>
                <w:szCs w:val="24"/>
              </w:rPr>
              <w:t>Dzieci i młodzież z Gminy Lubań</w:t>
            </w:r>
          </w:p>
        </w:tc>
      </w:tr>
      <w:tr w:rsidR="009366C4" w:rsidRPr="00217634" w:rsidTr="003B7713">
        <w:trPr>
          <w:trHeight w:val="14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B97364" w:rsidRDefault="00B97364" w:rsidP="00B973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4F4DDD" w:rsidRDefault="009366C4" w:rsidP="004F4DDD">
            <w:pPr>
              <w:pStyle w:val="Nagwek2"/>
              <w:jc w:val="lef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Zajęcia wokal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4F4DDD" w:rsidRDefault="009366C4" w:rsidP="009366C4">
            <w:pPr>
              <w:pStyle w:val="Nagwek2"/>
              <w:rPr>
                <w:rFonts w:asciiTheme="minorHAnsi" w:hAnsiTheme="minorHAnsi" w:cs="Arial"/>
                <w:szCs w:val="24"/>
              </w:rPr>
            </w:pPr>
            <w:r w:rsidRPr="004F4DDD">
              <w:rPr>
                <w:rFonts w:asciiTheme="minorHAnsi" w:hAnsiTheme="minorHAnsi" w:cs="Arial"/>
                <w:szCs w:val="24"/>
              </w:rPr>
              <w:t>STYCZEŃ- CZERWIEC</w:t>
            </w:r>
          </w:p>
          <w:p w:rsidR="009366C4" w:rsidRPr="004F4DDD" w:rsidRDefault="009366C4" w:rsidP="009366C4">
            <w:pPr>
              <w:pStyle w:val="Nagwek2"/>
              <w:rPr>
                <w:rFonts w:asciiTheme="minorHAnsi" w:hAnsiTheme="minorHAnsi" w:cs="Arial"/>
                <w:szCs w:val="24"/>
              </w:rPr>
            </w:pPr>
            <w:r w:rsidRPr="004F4DDD">
              <w:rPr>
                <w:rFonts w:asciiTheme="minorHAnsi" w:hAnsiTheme="minorHAnsi"/>
                <w:szCs w:val="24"/>
              </w:rPr>
              <w:t>WRZESIEŃ - GRUDZI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4F4DDD" w:rsidRDefault="009366C4" w:rsidP="004F4DDD">
            <w:pPr>
              <w:pStyle w:val="Nagwek2"/>
              <w:jc w:val="left"/>
              <w:rPr>
                <w:rFonts w:asciiTheme="minorHAnsi" w:hAnsiTheme="minorHAnsi" w:cs="Arial"/>
                <w:szCs w:val="24"/>
              </w:rPr>
            </w:pPr>
            <w:r w:rsidRPr="004F4DDD">
              <w:rPr>
                <w:rFonts w:asciiTheme="minorHAnsi" w:hAnsiTheme="minorHAnsi" w:cs="Arial"/>
                <w:szCs w:val="24"/>
              </w:rPr>
              <w:t>Świetlice w</w:t>
            </w:r>
            <w:r>
              <w:rPr>
                <w:rFonts w:asciiTheme="minorHAnsi" w:hAnsiTheme="minorHAnsi" w:cs="Arial"/>
                <w:szCs w:val="24"/>
              </w:rPr>
              <w:t xml:space="preserve">iejskie: Pisarzowice, </w:t>
            </w:r>
            <w:r w:rsidRPr="004F4DDD">
              <w:rPr>
                <w:rFonts w:asciiTheme="minorHAnsi" w:hAnsiTheme="minorHAnsi" w:cs="Arial"/>
                <w:szCs w:val="24"/>
              </w:rPr>
              <w:t>Kościelnik</w:t>
            </w:r>
            <w:r>
              <w:rPr>
                <w:rFonts w:asciiTheme="minorHAnsi" w:hAnsiTheme="minorHAnsi" w:cs="Arial"/>
                <w:szCs w:val="24"/>
              </w:rPr>
              <w:t>, Nawojów Łużycki, Biblioteka Radost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4F4DDD" w:rsidRDefault="009366C4" w:rsidP="004F4DD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F4DDD">
              <w:rPr>
                <w:rFonts w:asciiTheme="minorHAnsi" w:hAnsiTheme="minorHAnsi" w:cs="Arial"/>
                <w:sz w:val="24"/>
                <w:szCs w:val="24"/>
              </w:rPr>
              <w:t>Dzieci i młodzież z Gminy Lubań</w:t>
            </w:r>
          </w:p>
        </w:tc>
      </w:tr>
      <w:tr w:rsidR="009366C4" w:rsidRPr="00217634" w:rsidTr="003B7713">
        <w:trPr>
          <w:trHeight w:val="14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B97364" w:rsidRDefault="009366C4" w:rsidP="00B97364">
            <w:pPr>
              <w:rPr>
                <w:rFonts w:cs="Arial"/>
                <w:sz w:val="24"/>
                <w:szCs w:val="24"/>
              </w:rPr>
            </w:pPr>
            <w:r w:rsidRPr="00B9736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Default="009366C4" w:rsidP="004F4DDD">
            <w:pPr>
              <w:pStyle w:val="Nagwek2"/>
              <w:jc w:val="lef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Zajęcia gry na gitar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4F4DDD" w:rsidRDefault="009366C4" w:rsidP="009366C4">
            <w:pPr>
              <w:pStyle w:val="Nagwek2"/>
              <w:rPr>
                <w:rFonts w:asciiTheme="minorHAnsi" w:hAnsiTheme="minorHAnsi" w:cs="Arial"/>
                <w:szCs w:val="24"/>
              </w:rPr>
            </w:pPr>
            <w:r w:rsidRPr="004F4DDD">
              <w:rPr>
                <w:rFonts w:asciiTheme="minorHAnsi" w:hAnsiTheme="minorHAnsi" w:cs="Arial"/>
                <w:szCs w:val="24"/>
              </w:rPr>
              <w:t>STYCZEŃ- CZERWIEC</w:t>
            </w:r>
          </w:p>
          <w:p w:rsidR="009366C4" w:rsidRPr="004F4DDD" w:rsidRDefault="009366C4" w:rsidP="009366C4">
            <w:pPr>
              <w:pStyle w:val="Nagwek2"/>
              <w:rPr>
                <w:rFonts w:asciiTheme="minorHAnsi" w:hAnsiTheme="minorHAnsi" w:cs="Arial"/>
                <w:szCs w:val="24"/>
              </w:rPr>
            </w:pPr>
            <w:r w:rsidRPr="004F4DDD">
              <w:rPr>
                <w:rFonts w:asciiTheme="minorHAnsi" w:hAnsiTheme="minorHAnsi"/>
                <w:szCs w:val="24"/>
              </w:rPr>
              <w:t>WRZESIEŃ - GRUDZI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4F4DDD" w:rsidRDefault="009366C4" w:rsidP="009366C4">
            <w:pPr>
              <w:pStyle w:val="Nagwek2"/>
              <w:jc w:val="left"/>
              <w:rPr>
                <w:rFonts w:asciiTheme="minorHAnsi" w:hAnsiTheme="minorHAnsi" w:cs="Arial"/>
                <w:szCs w:val="24"/>
              </w:rPr>
            </w:pPr>
            <w:r w:rsidRPr="004F4DDD">
              <w:rPr>
                <w:rFonts w:asciiTheme="minorHAnsi" w:hAnsiTheme="minorHAnsi" w:cs="Arial"/>
                <w:szCs w:val="24"/>
              </w:rPr>
              <w:t>Świetlice w</w:t>
            </w:r>
            <w:r>
              <w:rPr>
                <w:rFonts w:asciiTheme="minorHAnsi" w:hAnsiTheme="minorHAnsi" w:cs="Arial"/>
                <w:szCs w:val="24"/>
              </w:rPr>
              <w:t xml:space="preserve">iejskie: </w:t>
            </w:r>
            <w:r w:rsidRPr="004F4DDD">
              <w:rPr>
                <w:rFonts w:asciiTheme="minorHAnsi" w:hAnsiTheme="minorHAnsi" w:cs="Arial"/>
                <w:szCs w:val="24"/>
              </w:rPr>
              <w:t>Kościelnik</w:t>
            </w:r>
            <w:r>
              <w:rPr>
                <w:rFonts w:asciiTheme="minorHAnsi" w:hAnsiTheme="minorHAnsi" w:cs="Arial"/>
                <w:szCs w:val="24"/>
              </w:rPr>
              <w:t>, Nawojów Łużycki, Biblioteka Radost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4F4DDD" w:rsidRDefault="009366C4" w:rsidP="004F4DD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F4DDD">
              <w:rPr>
                <w:rFonts w:asciiTheme="minorHAnsi" w:hAnsiTheme="minorHAnsi" w:cs="Arial"/>
                <w:sz w:val="24"/>
                <w:szCs w:val="24"/>
              </w:rPr>
              <w:t>Dzieci i młodzież z Gminy Lubań</w:t>
            </w:r>
          </w:p>
        </w:tc>
      </w:tr>
      <w:tr w:rsidR="004140C6" w:rsidRPr="00217634" w:rsidTr="003B7713">
        <w:trPr>
          <w:trHeight w:val="14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6" w:rsidRPr="00B97364" w:rsidRDefault="004140C6" w:rsidP="00B973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6" w:rsidRDefault="004140C6" w:rsidP="004F4DDD">
            <w:pPr>
              <w:pStyle w:val="Nagwek2"/>
              <w:jc w:val="lef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Zajęcia czytelnic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6" w:rsidRPr="004F4DDD" w:rsidRDefault="004140C6" w:rsidP="009366C4">
            <w:pPr>
              <w:pStyle w:val="Nagwek2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TYCZEŃ - CZERWI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6" w:rsidRPr="004F4DDD" w:rsidRDefault="004140C6" w:rsidP="009366C4">
            <w:pPr>
              <w:pStyle w:val="Nagwek2"/>
              <w:jc w:val="lef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ZSP w Pisarzowicach i Gminna Biblioteka Publicz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6" w:rsidRPr="004F4DDD" w:rsidRDefault="004140C6" w:rsidP="004F4DD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czniowie ZSP w Pisarzowicach</w:t>
            </w:r>
          </w:p>
        </w:tc>
      </w:tr>
      <w:tr w:rsidR="004140C6" w:rsidRPr="00217634" w:rsidTr="003B7713">
        <w:trPr>
          <w:trHeight w:val="14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6" w:rsidRPr="00B97364" w:rsidRDefault="004140C6" w:rsidP="00B973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6" w:rsidRDefault="004140C6" w:rsidP="004F4DDD">
            <w:pPr>
              <w:pStyle w:val="Nagwek2"/>
              <w:jc w:val="lef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Zajęcia plast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6" w:rsidRPr="004F4DDD" w:rsidRDefault="004140C6" w:rsidP="004140C6">
            <w:pPr>
              <w:pStyle w:val="Nagwek2"/>
              <w:rPr>
                <w:rFonts w:asciiTheme="minorHAnsi" w:hAnsiTheme="minorHAnsi" w:cs="Arial"/>
                <w:szCs w:val="24"/>
              </w:rPr>
            </w:pPr>
            <w:r w:rsidRPr="004F4DDD">
              <w:rPr>
                <w:rFonts w:asciiTheme="minorHAnsi" w:hAnsiTheme="minorHAnsi" w:cs="Arial"/>
                <w:szCs w:val="24"/>
              </w:rPr>
              <w:t>STYCZEŃ- CZERWIEC</w:t>
            </w:r>
          </w:p>
          <w:p w:rsidR="004140C6" w:rsidRDefault="004140C6" w:rsidP="004140C6">
            <w:pPr>
              <w:pStyle w:val="Nagwek2"/>
              <w:rPr>
                <w:rFonts w:asciiTheme="minorHAnsi" w:hAnsiTheme="minorHAnsi" w:cs="Arial"/>
                <w:szCs w:val="24"/>
              </w:rPr>
            </w:pPr>
            <w:r w:rsidRPr="004F4DDD">
              <w:rPr>
                <w:rFonts w:asciiTheme="minorHAnsi" w:hAnsiTheme="minorHAnsi"/>
                <w:szCs w:val="24"/>
              </w:rPr>
              <w:t>WRZESIEŃ - GRUDZI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6" w:rsidRDefault="004140C6" w:rsidP="009366C4">
            <w:pPr>
              <w:pStyle w:val="Nagwek2"/>
              <w:jc w:val="lef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Filia GBP w Radostow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6" w:rsidRDefault="004140C6" w:rsidP="004F4DD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zieci i młodzież </w:t>
            </w:r>
            <w:r w:rsidRPr="004F4DDD">
              <w:rPr>
                <w:rFonts w:asciiTheme="minorHAnsi" w:hAnsiTheme="minorHAnsi" w:cs="Arial"/>
                <w:sz w:val="24"/>
                <w:szCs w:val="24"/>
              </w:rPr>
              <w:t>z Gminy Lubań</w:t>
            </w:r>
          </w:p>
        </w:tc>
      </w:tr>
      <w:tr w:rsidR="002E2684" w:rsidRPr="00217634" w:rsidTr="003B7713">
        <w:trPr>
          <w:trHeight w:val="14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6" w:rsidRPr="00B97364" w:rsidRDefault="004140C6" w:rsidP="00B973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84" w:rsidRPr="004F4DDD" w:rsidRDefault="002E2684" w:rsidP="003B7713">
            <w:pPr>
              <w:pStyle w:val="Nagwek2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erie z GOK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84" w:rsidRPr="004F4DDD" w:rsidRDefault="002E2684" w:rsidP="003B7713">
            <w:pPr>
              <w:pStyle w:val="Nagwek2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LU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84" w:rsidRPr="004F4DDD" w:rsidRDefault="002E2684" w:rsidP="007C0748">
            <w:pPr>
              <w:pStyle w:val="Nagwek2"/>
              <w:jc w:val="left"/>
              <w:rPr>
                <w:rFonts w:asciiTheme="minorHAnsi" w:hAnsiTheme="minorHAnsi" w:cs="Arial"/>
                <w:szCs w:val="24"/>
              </w:rPr>
            </w:pPr>
            <w:r w:rsidRPr="004F4DDD">
              <w:rPr>
                <w:rFonts w:asciiTheme="minorHAnsi" w:hAnsiTheme="minorHAnsi" w:cs="Arial"/>
                <w:szCs w:val="24"/>
              </w:rPr>
              <w:t>Świetlice wiejskie</w:t>
            </w:r>
            <w:r>
              <w:rPr>
                <w:rFonts w:asciiTheme="minorHAnsi" w:hAnsiTheme="minorHAnsi" w:cs="Arial"/>
                <w:szCs w:val="24"/>
              </w:rPr>
              <w:t>:</w:t>
            </w:r>
            <w:r w:rsidRPr="004F4DDD">
              <w:rPr>
                <w:rFonts w:asciiTheme="minorHAnsi" w:hAnsiTheme="minorHAnsi" w:cs="Arial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Cs w:val="24"/>
              </w:rPr>
              <w:t xml:space="preserve"> Kościelnik i Nawojów Łużycki, była SP Henryków Lubańs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84" w:rsidRPr="004F4DDD" w:rsidRDefault="002E2684" w:rsidP="007C0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F4DDD">
              <w:rPr>
                <w:rFonts w:asciiTheme="minorHAnsi" w:hAnsiTheme="minorHAnsi" w:cs="Arial"/>
                <w:sz w:val="24"/>
                <w:szCs w:val="24"/>
              </w:rPr>
              <w:t>Dzieci i młodzież z Gminy Lubań</w:t>
            </w:r>
          </w:p>
        </w:tc>
      </w:tr>
      <w:tr w:rsidR="003B7713" w:rsidRPr="00217634" w:rsidTr="003B7713">
        <w:trPr>
          <w:trHeight w:val="14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B97364" w:rsidRDefault="004140C6" w:rsidP="00B973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3B7713" w:rsidP="002E2684">
            <w:pPr>
              <w:pStyle w:val="Nagwek2"/>
              <w:jc w:val="left"/>
              <w:rPr>
                <w:rFonts w:asciiTheme="minorHAnsi" w:hAnsiTheme="minorHAnsi" w:cs="Arial"/>
                <w:szCs w:val="24"/>
              </w:rPr>
            </w:pPr>
            <w:r w:rsidRPr="004F4DDD">
              <w:rPr>
                <w:rFonts w:asciiTheme="minorHAnsi" w:hAnsiTheme="minorHAnsi"/>
                <w:szCs w:val="24"/>
              </w:rPr>
              <w:t xml:space="preserve">FERIE z </w:t>
            </w:r>
            <w:r w:rsidR="002E2684">
              <w:rPr>
                <w:rFonts w:asciiTheme="minorHAnsi" w:hAnsiTheme="minorHAnsi"/>
                <w:szCs w:val="24"/>
              </w:rPr>
              <w:t xml:space="preserve">Bibliotek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3B7713" w:rsidP="003B7713">
            <w:pPr>
              <w:pStyle w:val="Nagwek2"/>
              <w:rPr>
                <w:rFonts w:asciiTheme="minorHAnsi" w:hAnsiTheme="minorHAnsi" w:cs="Arial"/>
                <w:szCs w:val="24"/>
              </w:rPr>
            </w:pPr>
            <w:r w:rsidRPr="004F4DDD">
              <w:rPr>
                <w:rFonts w:asciiTheme="minorHAnsi" w:hAnsiTheme="minorHAnsi" w:cs="Arial"/>
                <w:szCs w:val="24"/>
              </w:rPr>
              <w:t>LU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2E2684" w:rsidP="007C0748">
            <w:pPr>
              <w:pStyle w:val="Nagwek2"/>
              <w:jc w:val="lef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Gminna Biblioteka Publiczna w Pisarzowicach i jej filie w Radostowie i Radogoszcz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3B7713" w:rsidP="007C0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F4DDD">
              <w:rPr>
                <w:rFonts w:asciiTheme="minorHAnsi" w:hAnsiTheme="minorHAnsi" w:cs="Arial"/>
                <w:sz w:val="24"/>
                <w:szCs w:val="24"/>
              </w:rPr>
              <w:t>Dzieci i młodzież z Gminy Lubań</w:t>
            </w:r>
          </w:p>
        </w:tc>
      </w:tr>
      <w:tr w:rsidR="003B7713" w:rsidRPr="00217634" w:rsidTr="003B7713">
        <w:trPr>
          <w:trHeight w:val="11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B97364" w:rsidRDefault="004140C6" w:rsidP="00B973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3B7713" w:rsidP="003B7713">
            <w:pPr>
              <w:rPr>
                <w:rFonts w:asciiTheme="minorHAnsi" w:hAnsiTheme="minorHAnsi"/>
                <w:sz w:val="24"/>
                <w:szCs w:val="24"/>
              </w:rPr>
            </w:pPr>
            <w:r w:rsidRPr="004F4DDD">
              <w:rPr>
                <w:rFonts w:asciiTheme="minorHAnsi" w:hAnsiTheme="minorHAnsi"/>
                <w:sz w:val="24"/>
                <w:szCs w:val="24"/>
              </w:rPr>
              <w:t>Wycieczka Wrocław</w:t>
            </w:r>
          </w:p>
          <w:p w:rsidR="003B7713" w:rsidRPr="004F4DDD" w:rsidRDefault="003B7713" w:rsidP="007C0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3B7713" w:rsidP="007C074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F4DDD">
              <w:rPr>
                <w:rFonts w:asciiTheme="minorHAnsi" w:hAnsiTheme="minorHAnsi" w:cs="Arial"/>
                <w:sz w:val="24"/>
                <w:szCs w:val="24"/>
              </w:rPr>
              <w:t>23 LU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3B7713" w:rsidP="007C0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F4DDD">
              <w:rPr>
                <w:rFonts w:asciiTheme="minorHAnsi" w:hAnsiTheme="minorHAnsi" w:cs="Arial"/>
                <w:sz w:val="24"/>
                <w:szCs w:val="24"/>
              </w:rPr>
              <w:t xml:space="preserve">Wrocław - </w:t>
            </w:r>
            <w:proofErr w:type="spellStart"/>
            <w:r w:rsidRPr="004F4DDD">
              <w:rPr>
                <w:rFonts w:asciiTheme="minorHAnsi" w:hAnsiTheme="minorHAnsi" w:cs="Arial"/>
                <w:sz w:val="24"/>
                <w:szCs w:val="24"/>
              </w:rPr>
              <w:t>Hydropoli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5D4F25" w:rsidP="00C77942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zieci i młodzież - </w:t>
            </w:r>
            <w:r w:rsidR="003B7713" w:rsidRPr="004F4DDD">
              <w:rPr>
                <w:rFonts w:asciiTheme="minorHAnsi" w:hAnsiTheme="minorHAnsi" w:cs="Arial"/>
                <w:sz w:val="24"/>
                <w:szCs w:val="24"/>
              </w:rPr>
              <w:t xml:space="preserve">uczestnicy zajęć </w:t>
            </w:r>
            <w:r w:rsidR="00C77942">
              <w:rPr>
                <w:rFonts w:asciiTheme="minorHAnsi" w:hAnsiTheme="minorHAnsi" w:cs="Arial"/>
                <w:sz w:val="24"/>
                <w:szCs w:val="24"/>
              </w:rPr>
              <w:t>feryjnych</w:t>
            </w:r>
          </w:p>
        </w:tc>
      </w:tr>
      <w:tr w:rsidR="003B7713" w:rsidRPr="00217634" w:rsidTr="003B7713">
        <w:trPr>
          <w:trHeight w:val="11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B97364" w:rsidRDefault="004140C6" w:rsidP="00B973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3B7713" w:rsidP="003B771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F4DDD">
              <w:rPr>
                <w:rFonts w:asciiTheme="minorHAnsi" w:hAnsiTheme="minorHAnsi"/>
                <w:sz w:val="24"/>
                <w:szCs w:val="24"/>
              </w:rPr>
              <w:t xml:space="preserve">Zabawa karnawałow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3B7713" w:rsidP="007C074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F4DDD">
              <w:rPr>
                <w:rFonts w:asciiTheme="minorHAnsi" w:hAnsiTheme="minorHAnsi" w:cs="Arial"/>
                <w:sz w:val="24"/>
                <w:szCs w:val="24"/>
              </w:rPr>
              <w:t>24 LU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3B7713" w:rsidP="007C0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F4DDD">
              <w:rPr>
                <w:rFonts w:asciiTheme="minorHAnsi" w:hAnsiTheme="minorHAnsi" w:cs="Arial"/>
                <w:sz w:val="24"/>
                <w:szCs w:val="24"/>
              </w:rPr>
              <w:t>Świetlica</w:t>
            </w:r>
            <w:r w:rsidR="004F4DDD">
              <w:rPr>
                <w:rFonts w:asciiTheme="minorHAnsi" w:hAnsiTheme="minorHAnsi" w:cs="Arial"/>
                <w:sz w:val="24"/>
                <w:szCs w:val="24"/>
              </w:rPr>
              <w:t xml:space="preserve"> wiejska</w:t>
            </w:r>
            <w:r w:rsidRPr="004F4DDD">
              <w:rPr>
                <w:rFonts w:asciiTheme="minorHAnsi" w:hAnsiTheme="minorHAnsi" w:cs="Arial"/>
                <w:sz w:val="24"/>
                <w:szCs w:val="24"/>
              </w:rPr>
              <w:t xml:space="preserve"> Pisarzowice </w:t>
            </w:r>
          </w:p>
          <w:p w:rsidR="003B7713" w:rsidRPr="004F4DDD" w:rsidRDefault="003B7713" w:rsidP="007C0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5D4F25" w:rsidP="00C77942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zieci i młodzież -</w:t>
            </w:r>
            <w:r w:rsidR="003B7713" w:rsidRPr="004F4DDD">
              <w:rPr>
                <w:rFonts w:asciiTheme="minorHAnsi" w:hAnsiTheme="minorHAnsi" w:cs="Arial"/>
                <w:sz w:val="24"/>
                <w:szCs w:val="24"/>
              </w:rPr>
              <w:t xml:space="preserve"> uczestnicy zajęć </w:t>
            </w:r>
            <w:r w:rsidR="00C77942">
              <w:rPr>
                <w:rFonts w:asciiTheme="minorHAnsi" w:hAnsiTheme="minorHAnsi" w:cs="Arial"/>
                <w:sz w:val="24"/>
                <w:szCs w:val="24"/>
              </w:rPr>
              <w:t>feryjnych</w:t>
            </w:r>
          </w:p>
        </w:tc>
      </w:tr>
      <w:tr w:rsidR="003B7713" w:rsidRPr="00217634" w:rsidTr="003B7713">
        <w:trPr>
          <w:trHeight w:val="11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B97364" w:rsidRDefault="004140C6" w:rsidP="00B973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3B7713" w:rsidP="007C07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4F4DDD">
              <w:rPr>
                <w:rFonts w:asciiTheme="minorHAnsi" w:hAnsiTheme="minorHAnsi" w:cs="Arial"/>
                <w:sz w:val="24"/>
                <w:szCs w:val="24"/>
              </w:rPr>
              <w:t xml:space="preserve">Warsztaty </w:t>
            </w:r>
            <w:proofErr w:type="spellStart"/>
            <w:r w:rsidRPr="004F4DDD">
              <w:rPr>
                <w:rFonts w:asciiTheme="minorHAnsi" w:hAnsiTheme="minorHAnsi" w:cs="Arial"/>
                <w:sz w:val="24"/>
                <w:szCs w:val="24"/>
              </w:rPr>
              <w:t>carving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3B7713" w:rsidP="007C074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F4DDD">
              <w:rPr>
                <w:rFonts w:asciiTheme="minorHAnsi" w:hAnsiTheme="minorHAnsi" w:cs="Arial"/>
                <w:sz w:val="24"/>
                <w:szCs w:val="24"/>
              </w:rPr>
              <w:t>LUTY/MARZ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3B7713" w:rsidP="007C0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F4DDD">
              <w:rPr>
                <w:rFonts w:asciiTheme="minorHAnsi" w:hAnsiTheme="minorHAnsi" w:cs="Arial"/>
                <w:sz w:val="24"/>
                <w:szCs w:val="24"/>
              </w:rPr>
              <w:t>Świetlica wiejska Radostów i Radogoszc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3B7713" w:rsidP="007C0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F4DDD">
              <w:rPr>
                <w:rFonts w:asciiTheme="minorHAnsi" w:hAnsiTheme="minorHAnsi" w:cs="Arial"/>
                <w:sz w:val="24"/>
                <w:szCs w:val="24"/>
              </w:rPr>
              <w:t>Mieszkańcy Gminy Lubań</w:t>
            </w:r>
          </w:p>
        </w:tc>
      </w:tr>
      <w:tr w:rsidR="003B7713" w:rsidRPr="00217634" w:rsidTr="003B7713">
        <w:trPr>
          <w:trHeight w:val="113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B97364" w:rsidRDefault="004140C6" w:rsidP="00B973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3B7713" w:rsidP="007C0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F4DDD">
              <w:rPr>
                <w:rFonts w:asciiTheme="minorHAnsi" w:hAnsiTheme="minorHAnsi"/>
                <w:sz w:val="24"/>
                <w:szCs w:val="24"/>
              </w:rPr>
              <w:t>„Gdzie mieszka bajeczka?” -Spotkanie z przedszkolaka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D531CC" w:rsidP="007C074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Z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4F4DDD" w:rsidP="007C074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minna Biblioteka Publiczna w Pisarzowica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4F4DDD" w:rsidRDefault="004F4DDD" w:rsidP="007C0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F4DDD">
              <w:rPr>
                <w:rFonts w:asciiTheme="minorHAnsi" w:hAnsiTheme="minorHAnsi"/>
                <w:sz w:val="24"/>
                <w:szCs w:val="24"/>
              </w:rPr>
              <w:t>3,4,5,latk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z ZSP w Pisarzowicach</w:t>
            </w:r>
          </w:p>
        </w:tc>
      </w:tr>
      <w:tr w:rsidR="003B7713" w:rsidRPr="00217634" w:rsidTr="003B7713">
        <w:trPr>
          <w:trHeight w:val="113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B97364" w:rsidRDefault="004140C6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D531CC" w:rsidRDefault="003B7713" w:rsidP="007C0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531CC">
              <w:rPr>
                <w:rFonts w:asciiTheme="minorHAnsi" w:hAnsiTheme="minorHAnsi"/>
                <w:sz w:val="24"/>
                <w:szCs w:val="24"/>
              </w:rPr>
              <w:t>„Gdzie mieszka bajeczka?” -Spotkanie z przedszkolaka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217634" w:rsidRDefault="00D531CC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ARZ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217634" w:rsidRDefault="004F4DDD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minna Biblioteka Publiczna w Pisarzowica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217634" w:rsidRDefault="004F4DDD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6-latki z </w:t>
            </w:r>
            <w:r>
              <w:rPr>
                <w:rFonts w:asciiTheme="minorHAnsi" w:hAnsiTheme="minorHAnsi"/>
                <w:sz w:val="24"/>
                <w:szCs w:val="24"/>
              </w:rPr>
              <w:t>ZSP w Pisarzowicach</w:t>
            </w:r>
          </w:p>
        </w:tc>
      </w:tr>
      <w:tr w:rsidR="003B7713" w:rsidRPr="00217634" w:rsidTr="003B7713">
        <w:trPr>
          <w:trHeight w:val="8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B97364" w:rsidRDefault="004140C6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D531CC" w:rsidRDefault="003B7713" w:rsidP="004F4DD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531CC">
              <w:rPr>
                <w:rFonts w:asciiTheme="minorHAnsi" w:hAnsiTheme="minorHAnsi"/>
                <w:sz w:val="24"/>
                <w:szCs w:val="24"/>
              </w:rPr>
              <w:t>Książka też ma swoje święto… Obchody Dnia Książ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285847" w:rsidRDefault="003B7713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4 KWIECI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D" w:rsidRPr="004F4DDD" w:rsidRDefault="004F4DDD" w:rsidP="004F4DD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F4DDD">
              <w:rPr>
                <w:rFonts w:asciiTheme="minorHAnsi" w:hAnsiTheme="minorHAnsi" w:cs="Arial"/>
                <w:sz w:val="24"/>
                <w:szCs w:val="24"/>
              </w:rPr>
              <w:t xml:space="preserve">Świetlica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wiejska </w:t>
            </w:r>
            <w:r w:rsidRPr="004F4DDD">
              <w:rPr>
                <w:rFonts w:asciiTheme="minorHAnsi" w:hAnsiTheme="minorHAnsi" w:cs="Arial"/>
                <w:sz w:val="24"/>
                <w:szCs w:val="24"/>
              </w:rPr>
              <w:t xml:space="preserve">Pisarzowice </w:t>
            </w:r>
          </w:p>
          <w:p w:rsidR="003B7713" w:rsidRPr="00285847" w:rsidRDefault="003B7713" w:rsidP="007C074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285847" w:rsidRDefault="00D531CC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1,2,3 klasy z </w:t>
            </w:r>
            <w:r>
              <w:rPr>
                <w:rFonts w:asciiTheme="minorHAnsi" w:hAnsiTheme="minorHAnsi"/>
                <w:sz w:val="24"/>
                <w:szCs w:val="24"/>
              </w:rPr>
              <w:t>ZSP w Pisarzowicach</w:t>
            </w:r>
          </w:p>
        </w:tc>
      </w:tr>
      <w:tr w:rsidR="003B7713" w:rsidRPr="00217634" w:rsidTr="003B7713">
        <w:trPr>
          <w:trHeight w:val="8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B97364" w:rsidRDefault="004140C6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D531CC" w:rsidRDefault="00D531CC" w:rsidP="00D531C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531CC">
              <w:rPr>
                <w:rFonts w:asciiTheme="minorHAnsi" w:hAnsiTheme="minorHAnsi"/>
                <w:sz w:val="24"/>
                <w:szCs w:val="24"/>
              </w:rPr>
              <w:t>Majówka  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285847" w:rsidRDefault="00D531CC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 MA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285847" w:rsidRDefault="00D531CC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lac rekreacyjny w Henrykowie Lubański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285847" w:rsidRDefault="00D531CC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ieszkańcy Gminy Lubań, Organizacje z Terenu Gminy Lubań, Zaproszeni goście, Kombatanci</w:t>
            </w:r>
          </w:p>
        </w:tc>
      </w:tr>
      <w:tr w:rsidR="003B7713" w:rsidRPr="00217634" w:rsidTr="003B7713">
        <w:trPr>
          <w:trHeight w:val="8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B97364" w:rsidRDefault="004140C6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CC" w:rsidRPr="00D531CC" w:rsidRDefault="00D531CC" w:rsidP="00D531CC">
            <w:pPr>
              <w:rPr>
                <w:rFonts w:asciiTheme="minorHAnsi" w:hAnsiTheme="minorHAnsi"/>
                <w:sz w:val="24"/>
                <w:szCs w:val="24"/>
              </w:rPr>
            </w:pPr>
            <w:r w:rsidRPr="00D531CC">
              <w:rPr>
                <w:rFonts w:asciiTheme="minorHAnsi" w:hAnsiTheme="minorHAnsi"/>
                <w:sz w:val="24"/>
                <w:szCs w:val="24"/>
              </w:rPr>
              <w:t>Dzień Matki-koncert</w:t>
            </w:r>
          </w:p>
          <w:p w:rsidR="003B7713" w:rsidRDefault="003B7713" w:rsidP="007C074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Default="00D531CC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8 MA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217634" w:rsidRDefault="00D531CC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ościół parafialny w Pisarzowica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Default="00D531CC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ieszkańcy Gminy, Związek Sybiraków, Zaproszeni goście</w:t>
            </w:r>
          </w:p>
        </w:tc>
      </w:tr>
      <w:tr w:rsidR="003B7713" w:rsidRPr="00217634" w:rsidTr="003B7713">
        <w:trPr>
          <w:trHeight w:val="11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B97364" w:rsidRDefault="004140C6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217634" w:rsidRDefault="00D531CC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Zajęcia sport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217634" w:rsidRDefault="00D531CC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ZERWIEC-WRZESI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217634" w:rsidRDefault="00D531CC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oiska wielofunkcyjne w Henrykowie Lubańskim, Radostowie średnim i Kościelnik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217634" w:rsidRDefault="00D531CC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zieci i młodzież z terenu Gminy Lubań</w:t>
            </w:r>
          </w:p>
        </w:tc>
      </w:tr>
      <w:tr w:rsidR="009D20E9" w:rsidRPr="00217634" w:rsidTr="009D20E9">
        <w:trPr>
          <w:trHeight w:val="8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E9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E9" w:rsidRDefault="009D20E9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Wycieczka do Prag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E9" w:rsidRDefault="009D20E9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9D20E9" w:rsidRDefault="009D20E9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ZERWI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E9" w:rsidRDefault="009D20E9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g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E9" w:rsidRDefault="009D20E9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ieszkańcy Gminy Lubań</w:t>
            </w:r>
          </w:p>
        </w:tc>
      </w:tr>
      <w:tr w:rsidR="003B7713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217634" w:rsidRDefault="009366C4" w:rsidP="009366C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Gminny </w:t>
            </w:r>
            <w:r w:rsidRPr="009366C4">
              <w:rPr>
                <w:rFonts w:ascii="Calibri" w:hAnsi="Calibri" w:cs="Arial"/>
                <w:sz w:val="24"/>
                <w:szCs w:val="24"/>
              </w:rPr>
              <w:t xml:space="preserve">Dzień Dzieck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217634" w:rsidRDefault="009366C4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 CZERW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Default="009366C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lac rekreacyjny w Henrykowie Lubańskim</w:t>
            </w:r>
          </w:p>
          <w:p w:rsidR="009D20E9" w:rsidRPr="00217634" w:rsidRDefault="009D20E9" w:rsidP="007C074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13" w:rsidRPr="00217634" w:rsidRDefault="009366C4" w:rsidP="009366C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czniowie szkół gminnych</w:t>
            </w:r>
          </w:p>
        </w:tc>
      </w:tr>
      <w:tr w:rsidR="009366C4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Default="009366C4" w:rsidP="007C0748">
            <w:pPr>
              <w:rPr>
                <w:rFonts w:ascii="Calibri" w:hAnsi="Calibri" w:cs="Arial"/>
                <w:sz w:val="24"/>
                <w:szCs w:val="24"/>
              </w:rPr>
            </w:pPr>
            <w:r w:rsidRPr="009366C4">
              <w:rPr>
                <w:rFonts w:ascii="Calibri" w:hAnsi="Calibri" w:cs="Arial"/>
                <w:sz w:val="24"/>
                <w:szCs w:val="24"/>
              </w:rPr>
              <w:t>Dzień Chłopa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97364">
              <w:rPr>
                <w:rFonts w:ascii="Calibri" w:hAnsi="Calibri" w:cs="Arial"/>
                <w:sz w:val="24"/>
                <w:szCs w:val="24"/>
              </w:rPr>
              <w:t>–</w:t>
            </w:r>
            <w:r w:rsidRPr="009366C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J</w:t>
            </w:r>
            <w:r w:rsidRPr="009366C4">
              <w:rPr>
                <w:rFonts w:ascii="Calibri" w:hAnsi="Calibri" w:cs="Arial"/>
                <w:sz w:val="24"/>
                <w:szCs w:val="24"/>
              </w:rPr>
              <w:t>ubileusz</w:t>
            </w:r>
            <w:r w:rsidR="00B9736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Zespołu </w:t>
            </w:r>
            <w:proofErr w:type="spellStart"/>
            <w:r w:rsidRPr="009366C4">
              <w:rPr>
                <w:rFonts w:ascii="Calibri" w:hAnsi="Calibri" w:cs="Arial"/>
                <w:sz w:val="24"/>
                <w:szCs w:val="24"/>
              </w:rPr>
              <w:t>Cisowian</w:t>
            </w:r>
            <w:r>
              <w:rPr>
                <w:rFonts w:ascii="Calibri" w:hAnsi="Calibri" w:cs="Arial"/>
                <w:sz w:val="24"/>
                <w:szCs w:val="24"/>
              </w:rPr>
              <w:t>ki</w:t>
            </w:r>
            <w:proofErr w:type="spellEnd"/>
          </w:p>
          <w:p w:rsidR="009D20E9" w:rsidRPr="00217634" w:rsidRDefault="009D20E9" w:rsidP="007C074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217634" w:rsidRDefault="009366C4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 CZERW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217634" w:rsidRDefault="009366C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lac rekreacyjny w Henrykowie Lubański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217634" w:rsidRDefault="009366C4" w:rsidP="00517583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ieszkańcy Gminy Lubań i regionu, Zaproszeni goście</w:t>
            </w:r>
          </w:p>
        </w:tc>
      </w:tr>
      <w:tr w:rsidR="009366C4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9366C4" w:rsidRDefault="009366C4" w:rsidP="009366C4">
            <w:pPr>
              <w:rPr>
                <w:rFonts w:asciiTheme="minorHAnsi" w:hAnsiTheme="minorHAnsi"/>
                <w:sz w:val="24"/>
                <w:szCs w:val="24"/>
              </w:rPr>
            </w:pPr>
            <w:r w:rsidRPr="009366C4">
              <w:rPr>
                <w:rFonts w:asciiTheme="minorHAnsi" w:hAnsiTheme="minorHAnsi"/>
                <w:sz w:val="24"/>
                <w:szCs w:val="24"/>
              </w:rPr>
              <w:t xml:space="preserve">Konkurs  pn. Wakacje z książką ( </w:t>
            </w:r>
            <w:proofErr w:type="spellStart"/>
            <w:r w:rsidRPr="009366C4">
              <w:rPr>
                <w:rFonts w:asciiTheme="minorHAnsi" w:hAnsiTheme="minorHAnsi"/>
                <w:sz w:val="24"/>
                <w:szCs w:val="24"/>
              </w:rPr>
              <w:t>kat.I</w:t>
            </w:r>
            <w:proofErr w:type="spellEnd"/>
            <w:r w:rsidRPr="009366C4">
              <w:rPr>
                <w:rFonts w:asciiTheme="minorHAnsi" w:hAnsiTheme="minorHAnsi"/>
                <w:sz w:val="24"/>
                <w:szCs w:val="24"/>
              </w:rPr>
              <w:t xml:space="preserve"> zdjęcie; </w:t>
            </w:r>
            <w:proofErr w:type="spellStart"/>
            <w:r w:rsidRPr="009366C4">
              <w:rPr>
                <w:rFonts w:asciiTheme="minorHAnsi" w:hAnsiTheme="minorHAnsi"/>
                <w:sz w:val="24"/>
                <w:szCs w:val="24"/>
              </w:rPr>
              <w:t>kat.II</w:t>
            </w:r>
            <w:proofErr w:type="spellEnd"/>
            <w:r w:rsidRPr="009366C4">
              <w:rPr>
                <w:rFonts w:asciiTheme="minorHAnsi" w:hAnsiTheme="minorHAnsi"/>
                <w:sz w:val="24"/>
                <w:szCs w:val="24"/>
              </w:rPr>
              <w:t xml:space="preserve"> praca plastyczna)</w:t>
            </w:r>
          </w:p>
          <w:p w:rsidR="009366C4" w:rsidRDefault="009366C4" w:rsidP="007C074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Default="009366C4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ZERWI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Default="009366C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217634" w:rsidRDefault="009366C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zieci i młodzież z terenu Gminy Lubań</w:t>
            </w:r>
          </w:p>
        </w:tc>
      </w:tr>
      <w:tr w:rsidR="009366C4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9366C4" w:rsidRDefault="00523704" w:rsidP="009366C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23704">
              <w:rPr>
                <w:rFonts w:asciiTheme="minorHAnsi" w:hAnsiTheme="minorHAnsi" w:cs="Arial"/>
                <w:sz w:val="24"/>
                <w:szCs w:val="24"/>
              </w:rPr>
              <w:t>Rozpoczęcie wakacji - festy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217634" w:rsidRDefault="00523704" w:rsidP="00523704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23 </w:t>
            </w:r>
            <w:r w:rsidR="009366C4">
              <w:rPr>
                <w:rFonts w:ascii="Calibri" w:hAnsi="Calibri" w:cs="Arial"/>
                <w:sz w:val="24"/>
                <w:szCs w:val="24"/>
              </w:rPr>
              <w:t>CZER</w:t>
            </w:r>
            <w:r>
              <w:rPr>
                <w:rFonts w:ascii="Calibri" w:hAnsi="Calibri" w:cs="Arial"/>
                <w:sz w:val="24"/>
                <w:szCs w:val="24"/>
              </w:rPr>
              <w:t>W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04" w:rsidRDefault="00523704" w:rsidP="0052370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oisko wielofunkcyjne w Henrykowie Lubańskim</w:t>
            </w:r>
          </w:p>
          <w:p w:rsidR="009366C4" w:rsidRPr="00217634" w:rsidRDefault="009366C4" w:rsidP="007C074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217634" w:rsidRDefault="0052370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zieci i młodzież</w:t>
            </w:r>
          </w:p>
        </w:tc>
      </w:tr>
      <w:tr w:rsidR="009366C4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217634" w:rsidRDefault="0052370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bileusz 30-lecia Istnienia Z</w:t>
            </w:r>
            <w:r w:rsidRPr="009366C4">
              <w:rPr>
                <w:rFonts w:asciiTheme="minorHAnsi" w:hAnsiTheme="minorHAnsi"/>
                <w:sz w:val="24"/>
                <w:szCs w:val="24"/>
              </w:rPr>
              <w:t>espołu Marysień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217634" w:rsidRDefault="00523704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4 CZERW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04" w:rsidRPr="00217634" w:rsidRDefault="00523704" w:rsidP="0052370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ark w Radostowie Średni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217634" w:rsidRDefault="0052370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ieszkańcy Gminy Lubań i regionu, Zaproszeni goście</w:t>
            </w:r>
          </w:p>
        </w:tc>
      </w:tr>
      <w:tr w:rsidR="009366C4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Default="002E2684" w:rsidP="007C0748">
            <w:pPr>
              <w:rPr>
                <w:rFonts w:ascii="Calibri" w:hAnsi="Calibri" w:cs="Arial"/>
                <w:sz w:val="24"/>
                <w:szCs w:val="24"/>
              </w:rPr>
            </w:pPr>
            <w:r w:rsidRPr="002E2684">
              <w:rPr>
                <w:rFonts w:ascii="Calibri" w:hAnsi="Calibri" w:cs="Arial"/>
                <w:sz w:val="24"/>
                <w:szCs w:val="24"/>
              </w:rPr>
              <w:t>WAKACJE z bibliotek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Default="002E2684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IPEC-SIERPIEŃ</w:t>
            </w:r>
          </w:p>
          <w:p w:rsidR="002E2684" w:rsidRPr="00217634" w:rsidRDefault="002E2684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217634" w:rsidRDefault="002E268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Gminna Biblioteka Publiczna i jej fil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Default="002E268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zieci i młodzież z terenu Gminy Lubań</w:t>
            </w:r>
          </w:p>
        </w:tc>
      </w:tr>
      <w:tr w:rsidR="009366C4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217634" w:rsidRDefault="002E268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Wakacje z GOK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84" w:rsidRDefault="002E2684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9366C4" w:rsidRPr="00217634" w:rsidRDefault="002E2684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IPEC-SIERPI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Default="002E268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Świetlice wiejskie Nawojów Łużycki, Kościelnik, Wiata Nawojów Śląski, Mściszów, była SP Henryków Lubański</w:t>
            </w:r>
          </w:p>
          <w:p w:rsidR="00A61325" w:rsidRPr="00217634" w:rsidRDefault="00A61325" w:rsidP="007C074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C4" w:rsidRPr="00217634" w:rsidRDefault="002E268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zieci i młodzież z terenu Gminy Lubań</w:t>
            </w:r>
          </w:p>
        </w:tc>
      </w:tr>
      <w:tr w:rsidR="005D4F25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5D4F25" w:rsidRDefault="005D4F25" w:rsidP="007C0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D4F25">
              <w:rPr>
                <w:rFonts w:asciiTheme="minorHAnsi" w:hAnsiTheme="minorHAnsi"/>
                <w:sz w:val="24"/>
                <w:szCs w:val="24"/>
              </w:rPr>
              <w:t xml:space="preserve">XII Ogólnopolskie Imieniny Henryka, Henryki i Henrykowa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5D4F25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5D4F25" w:rsidRDefault="005D4F25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8-9 LIP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5D4F25" w:rsidP="00517583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lac rekreacyjny w Henrykowie Lubańskim</w:t>
            </w:r>
          </w:p>
          <w:p w:rsidR="009D20E9" w:rsidRPr="00217634" w:rsidRDefault="009D20E9" w:rsidP="00517583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5D4F25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ieszkańcy Gminy Lubań i regionu, Zaproszeni goście</w:t>
            </w:r>
          </w:p>
        </w:tc>
      </w:tr>
      <w:tr w:rsidR="005D4F25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5D4F25" w:rsidP="007C0748">
            <w:pPr>
              <w:rPr>
                <w:rFonts w:asciiTheme="minorHAnsi" w:hAnsiTheme="minorHAnsi"/>
                <w:sz w:val="24"/>
                <w:szCs w:val="24"/>
              </w:rPr>
            </w:pPr>
            <w:r w:rsidRPr="005D4F25">
              <w:rPr>
                <w:rFonts w:asciiTheme="minorHAnsi" w:hAnsiTheme="minorHAnsi"/>
                <w:sz w:val="24"/>
                <w:szCs w:val="24"/>
              </w:rPr>
              <w:t>Wycieczka wakacyjna  Szklana Kuźnia</w:t>
            </w:r>
          </w:p>
          <w:p w:rsidR="005D4F25" w:rsidRPr="005D4F25" w:rsidRDefault="005D4F25" w:rsidP="007C0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CE67EE" w:rsidRDefault="005D4F25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IERPI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9D20E9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obiedna</w:t>
            </w:r>
          </w:p>
          <w:p w:rsidR="005D4F25" w:rsidRPr="00CE67EE" w:rsidRDefault="005D4F25" w:rsidP="007C074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CE67EE" w:rsidRDefault="005D4F25" w:rsidP="005D4F25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zieci i młodzież -</w:t>
            </w:r>
            <w:r w:rsidRPr="004F4DDD">
              <w:rPr>
                <w:rFonts w:asciiTheme="minorHAnsi" w:hAnsiTheme="minorHAnsi" w:cs="Arial"/>
                <w:sz w:val="24"/>
                <w:szCs w:val="24"/>
              </w:rPr>
              <w:t xml:space="preserve"> uczestnicy zajęć </w:t>
            </w:r>
            <w:r>
              <w:rPr>
                <w:rFonts w:asciiTheme="minorHAnsi" w:hAnsiTheme="minorHAnsi" w:cs="Arial"/>
                <w:sz w:val="24"/>
                <w:szCs w:val="24"/>
              </w:rPr>
              <w:t>wakacyjnych</w:t>
            </w:r>
          </w:p>
        </w:tc>
      </w:tr>
      <w:tr w:rsidR="005D4F25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5D4F25" w:rsidRDefault="005D4F25" w:rsidP="007C0748">
            <w:pPr>
              <w:rPr>
                <w:rFonts w:asciiTheme="minorHAnsi" w:hAnsiTheme="minorHAnsi"/>
                <w:sz w:val="24"/>
                <w:szCs w:val="24"/>
              </w:rPr>
            </w:pPr>
            <w:r w:rsidRPr="005D4F25">
              <w:rPr>
                <w:rFonts w:asciiTheme="minorHAnsi" w:hAnsiTheme="minorHAnsi"/>
                <w:sz w:val="24"/>
                <w:szCs w:val="24"/>
              </w:rPr>
              <w:t>Zakończenie wak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5D4F25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1 SIERPI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5D4F25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ościelnik – boisko lub plac przed świetlicą wiejską</w:t>
            </w:r>
          </w:p>
          <w:p w:rsidR="009D20E9" w:rsidRPr="00217634" w:rsidRDefault="009D20E9" w:rsidP="007C074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217634" w:rsidRDefault="005D4F25" w:rsidP="005D4F25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zieci i młodzież</w:t>
            </w:r>
          </w:p>
        </w:tc>
      </w:tr>
      <w:tr w:rsidR="005D4F25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217634" w:rsidRDefault="005D4F25" w:rsidP="005D4F25">
            <w:pPr>
              <w:rPr>
                <w:rFonts w:ascii="Calibri" w:hAnsi="Calibri" w:cs="Arial"/>
                <w:sz w:val="24"/>
                <w:szCs w:val="24"/>
              </w:rPr>
            </w:pPr>
            <w:r w:rsidRPr="005D4F25">
              <w:rPr>
                <w:rFonts w:ascii="Calibri" w:hAnsi="Calibri" w:cs="Arial"/>
                <w:sz w:val="24"/>
                <w:szCs w:val="24"/>
              </w:rPr>
              <w:t>Dożynki Gmin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217634" w:rsidRDefault="005D4F25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 WRZEŚ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217634" w:rsidRDefault="005D4F25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oisko trawiaste LZS w Pisarzowica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5D4F25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ieszkańcy Gminy Lubań i regionu, Zaproszeni goście</w:t>
            </w:r>
          </w:p>
          <w:p w:rsidR="009D20E9" w:rsidRPr="00217634" w:rsidRDefault="009D20E9" w:rsidP="007C0748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D4F25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5D4F25" w:rsidRDefault="005D4F25" w:rsidP="005D4F25">
            <w:pPr>
              <w:rPr>
                <w:rFonts w:asciiTheme="minorHAnsi" w:hAnsiTheme="minorHAnsi"/>
                <w:sz w:val="24"/>
                <w:szCs w:val="24"/>
              </w:rPr>
            </w:pPr>
            <w:r w:rsidRPr="005D4F25">
              <w:rPr>
                <w:rFonts w:asciiTheme="minorHAnsi" w:hAnsiTheme="minorHAnsi"/>
                <w:sz w:val="24"/>
                <w:szCs w:val="24"/>
              </w:rPr>
              <w:t>Wycieczka-zoo Praga</w:t>
            </w:r>
          </w:p>
          <w:p w:rsidR="005D4F25" w:rsidRDefault="005D4F25" w:rsidP="007C074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5D4F25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WRZESI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5D4F25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ga - Czech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5D4F25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Wycieczka dla rodzin - mieszkańcy Gminy Lubań</w:t>
            </w:r>
          </w:p>
          <w:p w:rsidR="009D20E9" w:rsidRDefault="009D20E9" w:rsidP="007C0748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D4F25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5D4F25" w:rsidP="007C0748">
            <w:pPr>
              <w:rPr>
                <w:rFonts w:ascii="Calibri" w:hAnsi="Calibri" w:cs="Arial"/>
                <w:sz w:val="24"/>
                <w:szCs w:val="24"/>
              </w:rPr>
            </w:pPr>
            <w:r w:rsidRPr="005D4F25">
              <w:rPr>
                <w:rFonts w:ascii="Calibri" w:hAnsi="Calibri" w:cs="Arial"/>
                <w:sz w:val="24"/>
                <w:szCs w:val="24"/>
              </w:rPr>
              <w:t>Spotkanie autorskie dla dzieci i dorosł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5D4F25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AŹDZIERN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5D4F25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Gminna Biblioteka Publiczna w Pisarzowicach i Filia Radostów</w:t>
            </w:r>
          </w:p>
          <w:p w:rsidR="009D20E9" w:rsidRDefault="009D20E9" w:rsidP="007C074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5D4F25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czniowie, czy</w:t>
            </w:r>
            <w:r w:rsidR="003604CF">
              <w:rPr>
                <w:rFonts w:ascii="Calibri" w:hAnsi="Calibri" w:cs="Arial"/>
                <w:sz w:val="24"/>
                <w:szCs w:val="24"/>
              </w:rPr>
              <w:t>telnicy i mieszkańcy Gminy Lubań</w:t>
            </w:r>
            <w:r>
              <w:rPr>
                <w:rFonts w:ascii="Calibri" w:hAnsi="Calibri" w:cs="Arial"/>
                <w:sz w:val="24"/>
                <w:szCs w:val="24"/>
              </w:rPr>
              <w:t xml:space="preserve"> i Powiatu Lubańskiego</w:t>
            </w:r>
          </w:p>
        </w:tc>
      </w:tr>
      <w:tr w:rsidR="005D4F25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3604CF" w:rsidP="007C0748">
            <w:pPr>
              <w:rPr>
                <w:rFonts w:ascii="Calibri" w:hAnsi="Calibri" w:cs="Arial"/>
                <w:sz w:val="24"/>
                <w:szCs w:val="24"/>
              </w:rPr>
            </w:pPr>
            <w:r w:rsidRPr="003604CF">
              <w:rPr>
                <w:rFonts w:ascii="Calibri" w:hAnsi="Calibri" w:cs="Arial"/>
                <w:sz w:val="24"/>
                <w:szCs w:val="24"/>
              </w:rPr>
              <w:t>Wieczór papie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3604CF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8 PAŹDZIERN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3604CF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ościół parafialny lub świetlica wiejska w Radostowie Średnim</w:t>
            </w:r>
          </w:p>
          <w:p w:rsidR="009D20E9" w:rsidRDefault="009D20E9" w:rsidP="007C074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3604CF" w:rsidP="003604CF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Mieszkańcy Gminy Lubań i regionu, </w:t>
            </w:r>
          </w:p>
        </w:tc>
      </w:tr>
      <w:tr w:rsidR="005D4F25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F" w:rsidRPr="003604CF" w:rsidRDefault="003604CF" w:rsidP="003604CF">
            <w:pPr>
              <w:rPr>
                <w:rFonts w:asciiTheme="minorHAnsi" w:hAnsiTheme="minorHAnsi"/>
                <w:sz w:val="24"/>
                <w:szCs w:val="24"/>
              </w:rPr>
            </w:pPr>
            <w:r w:rsidRPr="003604CF">
              <w:rPr>
                <w:rFonts w:asciiTheme="minorHAnsi" w:hAnsiTheme="minorHAnsi"/>
                <w:sz w:val="24"/>
                <w:szCs w:val="24"/>
              </w:rPr>
              <w:t>Wycieczka do Lipska</w:t>
            </w:r>
          </w:p>
          <w:p w:rsidR="005D4F25" w:rsidRPr="00217634" w:rsidRDefault="005D4F25" w:rsidP="007C074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217634" w:rsidRDefault="003604CF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AŹDZIERN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217634" w:rsidRDefault="003604CF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ips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217634" w:rsidRDefault="003604CF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ieszkańcy Gminy Lubań</w:t>
            </w:r>
          </w:p>
        </w:tc>
      </w:tr>
      <w:tr w:rsidR="005D4F25" w:rsidRPr="00217634" w:rsidTr="00E02912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CE67EE" w:rsidRDefault="00E02912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Narodowe Święto Niepodległ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CE67EE" w:rsidRDefault="00E02912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1 LISTOPA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CE67EE" w:rsidRDefault="00E02912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ościół parafialny i świetlica wiejska w Radogoszcz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460B3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ieszkańcy Gminy Lubań, Organizacje z Terenu Gminy Lubań, Zaproszeni goście, Kombatanci</w:t>
            </w:r>
          </w:p>
          <w:p w:rsidR="009D20E9" w:rsidRPr="00CE67EE" w:rsidRDefault="009D20E9" w:rsidP="007C0748">
            <w:pPr>
              <w:rPr>
                <w:rFonts w:ascii="Calibri" w:hAnsi="Calibri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D4F25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460B34" w:rsidRDefault="00460B34" w:rsidP="007C0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60B34">
              <w:rPr>
                <w:rFonts w:asciiTheme="minorHAnsi" w:hAnsiTheme="minorHAnsi"/>
                <w:sz w:val="24"/>
                <w:szCs w:val="24"/>
              </w:rPr>
              <w:t>Andrzejki dla dzie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9D20E9" w:rsidP="009D20E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5 LISTOPADA</w:t>
            </w:r>
          </w:p>
          <w:p w:rsidR="009D20E9" w:rsidRPr="00217634" w:rsidRDefault="009D20E9" w:rsidP="009D20E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217634" w:rsidRDefault="00460B3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Świetlica wiejska w Pisarzowica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217634" w:rsidRDefault="00460B3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zieci i młodzież z terenu Gminy Lubań</w:t>
            </w:r>
          </w:p>
        </w:tc>
      </w:tr>
      <w:tr w:rsidR="005D4F25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217634" w:rsidRDefault="00460B34" w:rsidP="007C0748">
            <w:pPr>
              <w:rPr>
                <w:rFonts w:ascii="Calibri" w:hAnsi="Calibri" w:cs="Arial"/>
                <w:sz w:val="24"/>
                <w:szCs w:val="24"/>
              </w:rPr>
            </w:pPr>
            <w:r w:rsidRPr="00460B34">
              <w:rPr>
                <w:rFonts w:ascii="Calibri" w:hAnsi="Calibri" w:cs="Arial"/>
                <w:sz w:val="24"/>
                <w:szCs w:val="24"/>
              </w:rPr>
              <w:t xml:space="preserve">Warsztaty </w:t>
            </w:r>
            <w:r>
              <w:rPr>
                <w:rFonts w:ascii="Calibri" w:hAnsi="Calibri" w:cs="Arial"/>
                <w:sz w:val="24"/>
                <w:szCs w:val="24"/>
              </w:rPr>
              <w:t xml:space="preserve">rękodzieła </w:t>
            </w:r>
            <w:r w:rsidRPr="00460B34">
              <w:rPr>
                <w:rFonts w:ascii="Calibri" w:hAnsi="Calibri" w:cs="Arial"/>
                <w:sz w:val="24"/>
                <w:szCs w:val="24"/>
              </w:rPr>
              <w:t>dla dorosł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217634" w:rsidRDefault="00460B34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ISTOPAD/GRUDZI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217634" w:rsidRDefault="00460B3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Świetlice wiejsk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217634" w:rsidRDefault="00460B3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ieszkańcy Gminy Lubań</w:t>
            </w:r>
          </w:p>
        </w:tc>
      </w:tr>
      <w:tr w:rsidR="005D4F25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217634" w:rsidRDefault="00460B3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tr Lalek Małe 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217634" w:rsidRDefault="00460B34" w:rsidP="007C074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 i 5 GUDZI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Default="00460B34" w:rsidP="00460B3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Świetlice wiejskie w Kościelniku i Pisarzowicach</w:t>
            </w:r>
          </w:p>
          <w:p w:rsidR="009D20E9" w:rsidRPr="00217634" w:rsidRDefault="009D20E9" w:rsidP="00460B34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25" w:rsidRPr="00217634" w:rsidRDefault="00460B34" w:rsidP="007C074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czniowie ZSP</w:t>
            </w:r>
          </w:p>
        </w:tc>
      </w:tr>
      <w:tr w:rsidR="00460B34" w:rsidRPr="00217634" w:rsidTr="003B77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4" w:rsidRPr="00B97364" w:rsidRDefault="009D20E9" w:rsidP="00B9736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4" w:rsidRPr="00217634" w:rsidRDefault="00460B34" w:rsidP="00517583">
            <w:pPr>
              <w:rPr>
                <w:rFonts w:ascii="Calibri" w:hAnsi="Calibri" w:cs="Arial"/>
                <w:sz w:val="24"/>
                <w:szCs w:val="24"/>
              </w:rPr>
            </w:pPr>
            <w:r w:rsidRPr="00460B34">
              <w:rPr>
                <w:rFonts w:ascii="Calibri" w:hAnsi="Calibri" w:cs="Arial"/>
                <w:sz w:val="24"/>
                <w:szCs w:val="24"/>
              </w:rPr>
              <w:t>Gminny Przegląd Kolęd</w:t>
            </w:r>
            <w:r w:rsidR="004140C6">
              <w:rPr>
                <w:rFonts w:ascii="Calibri" w:hAnsi="Calibri" w:cs="Arial"/>
                <w:sz w:val="24"/>
                <w:szCs w:val="24"/>
              </w:rPr>
              <w:t xml:space="preserve"> i Pastorał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4" w:rsidRPr="00217634" w:rsidRDefault="00460B34" w:rsidP="0051758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GRUDZI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4" w:rsidRPr="00217634" w:rsidRDefault="00460B34" w:rsidP="00517583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Świetlica wiejska w Radostow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4" w:rsidRPr="00217634" w:rsidRDefault="00460B34" w:rsidP="00517583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ieszkańcy Gminy Lubań</w:t>
            </w:r>
          </w:p>
        </w:tc>
      </w:tr>
    </w:tbl>
    <w:p w:rsidR="00975542" w:rsidRDefault="00975542" w:rsidP="00975542"/>
    <w:p w:rsidR="006D3E67" w:rsidRDefault="006D3E67"/>
    <w:sectPr w:rsidR="006D3E67" w:rsidSect="00EE7F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E1D"/>
    <w:multiLevelType w:val="hybridMultilevel"/>
    <w:tmpl w:val="820EF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062BD"/>
    <w:multiLevelType w:val="hybridMultilevel"/>
    <w:tmpl w:val="F35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F1F5F"/>
    <w:multiLevelType w:val="hybridMultilevel"/>
    <w:tmpl w:val="2F38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07A82"/>
    <w:multiLevelType w:val="hybridMultilevel"/>
    <w:tmpl w:val="C694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539C2"/>
    <w:multiLevelType w:val="hybridMultilevel"/>
    <w:tmpl w:val="965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A587E"/>
    <w:multiLevelType w:val="hybridMultilevel"/>
    <w:tmpl w:val="3B3E0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66BE8"/>
    <w:multiLevelType w:val="hybridMultilevel"/>
    <w:tmpl w:val="D396A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161D4"/>
    <w:multiLevelType w:val="hybridMultilevel"/>
    <w:tmpl w:val="13807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5542"/>
    <w:rsid w:val="00296DE1"/>
    <w:rsid w:val="002E2684"/>
    <w:rsid w:val="003604CF"/>
    <w:rsid w:val="0036502B"/>
    <w:rsid w:val="003B7713"/>
    <w:rsid w:val="004140C6"/>
    <w:rsid w:val="00460B34"/>
    <w:rsid w:val="004F4DDD"/>
    <w:rsid w:val="00523704"/>
    <w:rsid w:val="005D4F25"/>
    <w:rsid w:val="006D3E67"/>
    <w:rsid w:val="008919A9"/>
    <w:rsid w:val="009366C4"/>
    <w:rsid w:val="00975542"/>
    <w:rsid w:val="009D20E9"/>
    <w:rsid w:val="00A61325"/>
    <w:rsid w:val="00B97364"/>
    <w:rsid w:val="00C77942"/>
    <w:rsid w:val="00CA32B3"/>
    <w:rsid w:val="00D531CC"/>
    <w:rsid w:val="00E02912"/>
    <w:rsid w:val="00E3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554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75542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55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755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77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BB35-0165-4703-A5C4-698C1529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D</cp:lastModifiedBy>
  <cp:revision>3</cp:revision>
  <dcterms:created xsi:type="dcterms:W3CDTF">2017-05-25T11:55:00Z</dcterms:created>
  <dcterms:modified xsi:type="dcterms:W3CDTF">2017-05-25T12:25:00Z</dcterms:modified>
</cp:coreProperties>
</file>